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Луцького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педагогічного коледжу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.М.Бойчу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  ЗАНЯТЬ </w:t>
            </w:r>
          </w:p>
          <w:p w:rsidR="009D3342" w:rsidRPr="00AA6FEB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 w:rsidRPr="00AA6FEB"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>ЗАОЧНЕ ВІДДІЛЕННЯ</w:t>
            </w:r>
          </w:p>
          <w:p w:rsidR="00F6302D" w:rsidRPr="001B17FB" w:rsidRDefault="00F6302D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17FB">
              <w:rPr>
                <w:rFonts w:ascii="Bookman Old Style" w:hAnsi="Bookman Old Style"/>
                <w:sz w:val="20"/>
                <w:szCs w:val="20"/>
                <w:lang w:val="uk-UA"/>
              </w:rPr>
              <w:t>Кваліфікація: бакалавр, вихователь дітей в дошкільних закладах</w:t>
            </w:r>
          </w:p>
          <w:p w:rsidR="00F6302D" w:rsidRPr="001B17FB" w:rsidRDefault="00F6302D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17FB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Термін навчання: </w:t>
            </w:r>
            <w:r w:rsidRPr="00F6302D">
              <w:rPr>
                <w:rFonts w:ascii="Bookman Old Style" w:hAnsi="Bookman Old Style"/>
                <w:sz w:val="20"/>
                <w:szCs w:val="20"/>
              </w:rPr>
              <w:t xml:space="preserve"> 3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</w:t>
            </w:r>
            <w:r w:rsidRPr="00F6302D">
              <w:rPr>
                <w:rFonts w:ascii="Bookman Old Style" w:hAnsi="Bookman Old Style"/>
                <w:sz w:val="20"/>
                <w:szCs w:val="20"/>
              </w:rPr>
              <w:t>о</w:t>
            </w:r>
            <w:proofErr w:type="spellStart"/>
            <w:r w:rsidRPr="001B17FB"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и</w:t>
            </w:r>
            <w:proofErr w:type="spellEnd"/>
            <w:r w:rsidRPr="001B17FB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10 місяців</w:t>
            </w:r>
          </w:p>
          <w:p w:rsidR="00F6302D" w:rsidRPr="00833D2B" w:rsidRDefault="00F6302D" w:rsidP="00F6302D">
            <w:pPr>
              <w:jc w:val="center"/>
            </w:pPr>
            <w:r w:rsidRPr="00833D2B">
              <w:t xml:space="preserve">На </w:t>
            </w:r>
            <w:proofErr w:type="spellStart"/>
            <w:r w:rsidRPr="00833D2B">
              <w:t>базі</w:t>
            </w:r>
            <w:proofErr w:type="spellEnd"/>
            <w:r w:rsidRPr="00833D2B">
              <w:t xml:space="preserve">: </w:t>
            </w:r>
            <w:proofErr w:type="spellStart"/>
            <w:r w:rsidRPr="00833D2B">
              <w:t>повної</w:t>
            </w:r>
            <w:proofErr w:type="spellEnd"/>
            <w:r w:rsidRPr="00833D2B">
              <w:t xml:space="preserve"> </w:t>
            </w:r>
            <w:proofErr w:type="spellStart"/>
            <w:r w:rsidRPr="00833D2B">
              <w:t>загальної</w:t>
            </w:r>
            <w:proofErr w:type="spellEnd"/>
            <w:r w:rsidRPr="00833D2B">
              <w:t xml:space="preserve"> </w:t>
            </w:r>
            <w:proofErr w:type="spellStart"/>
            <w:r w:rsidRPr="00833D2B">
              <w:t>середньої</w:t>
            </w:r>
            <w:proofErr w:type="spellEnd"/>
            <w:r w:rsidRPr="00833D2B">
              <w:t xml:space="preserve"> </w:t>
            </w:r>
            <w:proofErr w:type="spellStart"/>
            <w:r w:rsidRPr="00833D2B">
              <w:t>освіти</w:t>
            </w:r>
            <w:proofErr w:type="spellEnd"/>
          </w:p>
          <w:p w:rsidR="009D3342" w:rsidRPr="00F6302D" w:rsidRDefault="00F6302D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 w:rsidRPr="009E172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0545FE" w:rsidRPr="000545FE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Pr="009E1727"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  <w:proofErr w:type="spellStart"/>
            <w:r w:rsidRPr="009E1727">
              <w:rPr>
                <w:rFonts w:ascii="Bookman Old Style" w:hAnsi="Bookman Old Style"/>
                <w:b/>
                <w:sz w:val="36"/>
                <w:szCs w:val="36"/>
              </w:rPr>
              <w:t>дош</w:t>
            </w:r>
            <w:proofErr w:type="spellEnd"/>
          </w:p>
          <w:p w:rsidR="009D3342" w:rsidRDefault="009D3342" w:rsidP="004629D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1</w:t>
            </w:r>
            <w:r w:rsidR="009E1727" w:rsidRPr="009E1727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4629D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4629D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p w:rsidR="009D3342" w:rsidRDefault="009D3342" w:rsidP="00F6302D">
      <w:pPr>
        <w:spacing w:after="200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a3"/>
        <w:tblW w:w="15540" w:type="dxa"/>
        <w:tblLayout w:type="fixed"/>
        <w:tblLook w:val="04A0"/>
      </w:tblPr>
      <w:tblGrid>
        <w:gridCol w:w="1100"/>
        <w:gridCol w:w="1981"/>
        <w:gridCol w:w="1842"/>
        <w:gridCol w:w="2128"/>
        <w:gridCol w:w="2267"/>
        <w:gridCol w:w="2266"/>
        <w:gridCol w:w="2039"/>
        <w:gridCol w:w="1917"/>
      </w:tblGrid>
      <w:tr w:rsidR="009D3342" w:rsidTr="006C4A65">
        <w:trPr>
          <w:cantSplit/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F6302D" w:rsidRDefault="00F6302D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  <w:p w:rsidR="009D3342" w:rsidRDefault="009D3342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F6302D" w:rsidRDefault="00F6302D" w:rsidP="00F6302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  <w:p w:rsidR="009D3342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38115C" w:rsidRPr="00340AB3" w:rsidTr="006C4A65">
        <w:trPr>
          <w:cantSplit/>
          <w:trHeight w:val="16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115C" w:rsidRDefault="005A7010" w:rsidP="00F6302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5A7010" w:rsidRPr="000545FE" w:rsidRDefault="005A7010" w:rsidP="00F6302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природознавства</w:t>
            </w:r>
            <w:r w:rsidRPr="00340AB3">
              <w:rPr>
                <w:b/>
                <w:sz w:val="20"/>
                <w:szCs w:val="20"/>
                <w:lang w:val="uk-UA" w:eastAsia="en-US"/>
              </w:rPr>
              <w:t xml:space="preserve"> з методикою</w:t>
            </w:r>
          </w:p>
          <w:p w:rsidR="009E662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Замелюк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М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8488C" w:rsidRPr="00735A20" w:rsidRDefault="009E6620" w:rsidP="009E662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340AB3" w:rsidRDefault="009E662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9248C" w:rsidRPr="00735A20" w:rsidRDefault="009E6620" w:rsidP="009E662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735A20">
              <w:rPr>
                <w:sz w:val="20"/>
                <w:szCs w:val="20"/>
                <w:lang w:val="en-US" w:eastAsia="en-US"/>
              </w:rPr>
              <w:t>.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екології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О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9248C" w:rsidRPr="00735A20" w:rsidRDefault="009E6620" w:rsidP="009E662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735A20">
              <w:rPr>
                <w:sz w:val="20"/>
                <w:szCs w:val="20"/>
                <w:lang w:val="en-US" w:eastAsia="en-US"/>
              </w:rPr>
              <w:t>. 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екології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О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38115C" w:rsidRPr="00735A20" w:rsidRDefault="009E6620" w:rsidP="009E662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735A20">
              <w:rPr>
                <w:sz w:val="20"/>
                <w:szCs w:val="20"/>
                <w:lang w:val="en-US" w:eastAsia="en-US"/>
              </w:rPr>
              <w:t>. 1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C" w:rsidRPr="00530DCF" w:rsidRDefault="0038115C" w:rsidP="00E8464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C" w:rsidRPr="00530DCF" w:rsidRDefault="0038115C" w:rsidP="00E8464A">
            <w:pPr>
              <w:jc w:val="center"/>
              <w:rPr>
                <w:sz w:val="20"/>
                <w:szCs w:val="20"/>
                <w:highlight w:val="red"/>
                <w:lang w:val="en-US" w:eastAsia="en-US"/>
              </w:rPr>
            </w:pPr>
          </w:p>
        </w:tc>
      </w:tr>
      <w:tr w:rsidR="00B30260" w:rsidRPr="00DD3C9E" w:rsidTr="006C4A65">
        <w:trPr>
          <w:cantSplit/>
          <w:trHeight w:val="139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260" w:rsidRDefault="005A7010" w:rsidP="00B3026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5A7010" w:rsidRDefault="005A7010" w:rsidP="00B3026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58488C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B30260" w:rsidRPr="00340AB3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природознавства</w:t>
            </w:r>
            <w:r w:rsidRPr="00340AB3">
              <w:rPr>
                <w:b/>
                <w:sz w:val="20"/>
                <w:szCs w:val="20"/>
                <w:lang w:val="uk-UA" w:eastAsia="en-US"/>
              </w:rPr>
              <w:t xml:space="preserve"> з методикою</w:t>
            </w:r>
          </w:p>
          <w:p w:rsidR="009E662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Замелюк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М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B3026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B3026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0" w:rsidRPr="00427489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B3026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0" w:rsidRDefault="009E6620" w:rsidP="0099248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9E6620" w:rsidRDefault="009E6620" w:rsidP="0099248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E6620" w:rsidRPr="009E6620" w:rsidRDefault="009E6620" w:rsidP="00735A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 w:rsidRPr="00DD3C9E">
              <w:rPr>
                <w:sz w:val="20"/>
                <w:szCs w:val="20"/>
                <w:lang w:val="uk-UA" w:eastAsia="en-US"/>
              </w:rPr>
              <w:t xml:space="preserve"> 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0" w:rsidRPr="00340AB3" w:rsidRDefault="00B30260" w:rsidP="0099248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0" w:rsidRPr="00340AB3" w:rsidRDefault="00B30260" w:rsidP="00E846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9E6620" w:rsidTr="006C4A65">
        <w:trPr>
          <w:cantSplit/>
          <w:trHeight w:val="142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6620" w:rsidRDefault="009E662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9E6620" w:rsidRDefault="009E662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природознавства</w:t>
            </w:r>
            <w:r w:rsidRPr="00340AB3">
              <w:rPr>
                <w:b/>
                <w:sz w:val="20"/>
                <w:szCs w:val="20"/>
                <w:lang w:val="uk-UA" w:eastAsia="en-US"/>
              </w:rPr>
              <w:t xml:space="preserve"> з методикою</w:t>
            </w:r>
          </w:p>
          <w:p w:rsidR="009E662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Замелюк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М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Default="009E6620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Default="009E6620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природознавства</w:t>
            </w:r>
            <w:r w:rsidRPr="00340AB3">
              <w:rPr>
                <w:b/>
                <w:sz w:val="20"/>
                <w:szCs w:val="20"/>
                <w:lang w:val="uk-UA" w:eastAsia="en-US"/>
              </w:rPr>
              <w:t xml:space="preserve"> з методикою</w:t>
            </w:r>
          </w:p>
          <w:p w:rsidR="009E6620" w:rsidRPr="0099248C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Замелюк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М.І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Default="009E6620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Pr="00427489" w:rsidRDefault="009E6620" w:rsidP="00255A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Pr="00735A20" w:rsidRDefault="009E6620" w:rsidP="00255AD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Pr="00427489" w:rsidRDefault="009E6620" w:rsidP="00255A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Pr="00735A20" w:rsidRDefault="009E6620" w:rsidP="00255AD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Pr="00427489" w:rsidRDefault="009E6620" w:rsidP="00255A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Pr="00735A20" w:rsidRDefault="009E6620" w:rsidP="00255AD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Pr="00427489" w:rsidRDefault="009E6620" w:rsidP="00255AD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9E6620" w:rsidRDefault="009E6620" w:rsidP="00255AD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9E6620" w:rsidRPr="00735A20" w:rsidRDefault="009E6620" w:rsidP="00255AD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735A20">
              <w:rPr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20" w:rsidRDefault="009E6620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71AFF" w:rsidRPr="009E6620" w:rsidTr="00C71AFF">
        <w:trPr>
          <w:cantSplit/>
          <w:trHeight w:val="12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Pr="009E6620" w:rsidRDefault="00C71AFF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Філософія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Логіка</w:t>
            </w:r>
          </w:p>
          <w:p w:rsidR="00C71AFF" w:rsidRDefault="00C71AFF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овальчук І.Л.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Default="00C71AFF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Pr="009E6620" w:rsidRDefault="00C71AFF" w:rsidP="009E662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Філософія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Логіка</w:t>
            </w:r>
          </w:p>
          <w:p w:rsidR="00C71AFF" w:rsidRDefault="00C71AFF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овальчук І.Л.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Default="00C71AFF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Pr="009E6620" w:rsidRDefault="00C71AFF" w:rsidP="009E662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Філософія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Логіка</w:t>
            </w:r>
          </w:p>
          <w:p w:rsidR="00C71AFF" w:rsidRDefault="00C71AFF" w:rsidP="009E662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овальчук І.Л.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Pr="00427489" w:rsidRDefault="00C71AFF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снови екології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О.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Pr="00C71AFF" w:rsidRDefault="00C71AFF" w:rsidP="009E662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 105</w:t>
            </w:r>
          </w:p>
          <w:p w:rsidR="00C71AFF" w:rsidRDefault="00C71AFF" w:rsidP="009E662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71AFF" w:rsidRPr="00673F3D" w:rsidRDefault="00C71AFF" w:rsidP="009E662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E846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C71AFF" w:rsidRDefault="00C71AFF" w:rsidP="00E846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C71AFF" w:rsidRDefault="00C71AFF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Pr="00AE0113" w:rsidRDefault="00C71AFF" w:rsidP="00AE011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3559D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3559D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6302D" w:rsidRPr="00DD3C9E" w:rsidTr="006C4A65">
        <w:trPr>
          <w:cantSplit/>
          <w:trHeight w:val="11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7010" w:rsidRDefault="005A7010" w:rsidP="005A701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’ятниця</w:t>
            </w:r>
          </w:p>
          <w:p w:rsidR="00F6302D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113" w:rsidRPr="009E6620" w:rsidRDefault="00AE0113" w:rsidP="00AE011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Філософія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Логіка</w:t>
            </w:r>
          </w:p>
          <w:p w:rsidR="00AE0113" w:rsidRDefault="00AE0113" w:rsidP="00AE011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овальчук І.Л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Pr="003559D1" w:rsidRDefault="00AE0113" w:rsidP="00AE011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113" w:rsidRPr="009E6620" w:rsidRDefault="00AE0113" w:rsidP="00AE011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Філософія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  <w:r w:rsidRPr="009E6620">
              <w:rPr>
                <w:rFonts w:eastAsia="Calibri"/>
                <w:b/>
                <w:sz w:val="20"/>
                <w:szCs w:val="20"/>
                <w:lang w:val="uk-UA" w:eastAsia="en-US"/>
              </w:rPr>
              <w:t>Логіка</w:t>
            </w:r>
          </w:p>
          <w:p w:rsidR="00AE0113" w:rsidRDefault="00AE0113" w:rsidP="00AE011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овальчук І.Л.</w:t>
            </w:r>
          </w:p>
          <w:p w:rsidR="00AE0113" w:rsidRDefault="00C71AFF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F6302D" w:rsidRDefault="00AE0113" w:rsidP="00AE011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3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Pr="00DD3C9E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</w:t>
            </w:r>
            <w:r w:rsidR="00C71AFF" w:rsidRPr="00DD3C9E">
              <w:rPr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3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Pr="00DD3C9E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</w:t>
            </w:r>
            <w:r w:rsidR="00C71AFF" w:rsidRPr="00DD3C9E">
              <w:rPr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113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6302D" w:rsidRPr="00DD3C9E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</w:t>
            </w:r>
            <w:r w:rsidR="00C71AFF" w:rsidRPr="00DD3C9E">
              <w:rPr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2D" w:rsidRDefault="00F6302D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2D" w:rsidRDefault="00F6302D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71AFF" w:rsidRPr="00C71AFF" w:rsidTr="00DD3C9E">
        <w:trPr>
          <w:cantSplit/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AFF" w:rsidRDefault="00C71AFF" w:rsidP="004629DE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C71AFF" w:rsidRDefault="00C71AFF" w:rsidP="004629DE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1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E846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Pr="00C71AFF" w:rsidRDefault="00C71AFF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ень самопідготовки. Здача академічних заборгованостей</w:t>
            </w:r>
          </w:p>
          <w:p w:rsidR="00C71AFF" w:rsidRDefault="00C71AFF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8464A" w:rsidRPr="009E6620" w:rsidTr="006C4A65">
        <w:trPr>
          <w:cantSplit/>
          <w:trHeight w:val="169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464A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.я</w:t>
            </w:r>
            <w:proofErr w:type="spellEnd"/>
          </w:p>
          <w:p w:rsidR="005A701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113" w:rsidRPr="00427489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8464A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C71AFF"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13" w:rsidRPr="00427489" w:rsidRDefault="00AE0113" w:rsidP="00AE011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AE0113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AE0113" w:rsidP="00AE0113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C71AFF"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Pr="00427489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C71AFF"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Pr="00427489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8464A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 w:rsidR="00C71AFF"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4A" w:rsidRPr="0099248C" w:rsidRDefault="00E8464A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4A" w:rsidRPr="009E6620" w:rsidRDefault="00E8464A" w:rsidP="00DA11D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4A" w:rsidRPr="0099248C" w:rsidRDefault="00E8464A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5A7010" w:rsidRPr="009E6620" w:rsidTr="006C4A65">
        <w:trPr>
          <w:cantSplit/>
          <w:trHeight w:val="139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701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5A701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DC8" w:rsidRPr="0058488C" w:rsidRDefault="00980DC8" w:rsidP="00980DC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980DC8" w:rsidRDefault="00980DC8" w:rsidP="00980DC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980DC8" w:rsidRDefault="00980DC8" w:rsidP="00980DC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980DC8" w:rsidRDefault="00980DC8" w:rsidP="00980DC8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673F3D" w:rsidRDefault="001360C1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A7010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</w:t>
            </w:r>
            <w:r w:rsidR="00C71AFF">
              <w:rPr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673F3D" w:rsidRPr="00DD3C9E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5A7010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</w:t>
            </w:r>
            <w:r w:rsidR="00C71AFF">
              <w:rPr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A7010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A7010" w:rsidRPr="0099248C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010" w:rsidRPr="009E6620" w:rsidRDefault="005A7010" w:rsidP="00DA11D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010" w:rsidRPr="0099248C" w:rsidRDefault="005A7010" w:rsidP="00DA11D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71AFF" w:rsidRPr="009E6620" w:rsidTr="00C71AFF">
        <w:trPr>
          <w:cantSplit/>
          <w:trHeight w:val="122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3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673F3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Pr="00673F3D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85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71AFF" w:rsidRPr="00673F3D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673F3D">
            <w:pPr>
              <w:jc w:val="center"/>
              <w:rPr>
                <w:color w:val="FF0000"/>
                <w:sz w:val="20"/>
                <w:szCs w:val="20"/>
                <w:highlight w:val="yellow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673F3D">
            <w:pPr>
              <w:jc w:val="center"/>
              <w:rPr>
                <w:color w:val="FF0000"/>
                <w:sz w:val="20"/>
                <w:szCs w:val="20"/>
                <w:highlight w:val="yellow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99248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80A00" w:rsidRPr="00673F3D" w:rsidTr="00C71AFF">
        <w:trPr>
          <w:cantSplit/>
          <w:trHeight w:val="162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0A00" w:rsidRDefault="00D80A0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D80A00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673F3D" w:rsidRPr="00427489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Педагогіка загальна та педагогічна творчість</w:t>
            </w:r>
          </w:p>
          <w:p w:rsidR="00D80A00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AB3">
              <w:rPr>
                <w:sz w:val="20"/>
                <w:szCs w:val="20"/>
                <w:lang w:val="uk-UA" w:eastAsia="en-US"/>
              </w:rPr>
              <w:t>Смалько</w:t>
            </w:r>
            <w:proofErr w:type="spellEnd"/>
            <w:r w:rsidRPr="00340AB3">
              <w:rPr>
                <w:sz w:val="20"/>
                <w:szCs w:val="20"/>
                <w:lang w:val="uk-UA" w:eastAsia="en-US"/>
              </w:rPr>
              <w:t xml:space="preserve"> М.В.</w:t>
            </w:r>
          </w:p>
          <w:p w:rsidR="00673F3D" w:rsidRDefault="00673F3D" w:rsidP="00673F3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80A00" w:rsidRDefault="00D80A00" w:rsidP="00DA11D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80A00" w:rsidRPr="00DB2FBB" w:rsidRDefault="00D80A00" w:rsidP="00DA11D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673F3D" w:rsidRPr="00427489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27489">
              <w:rPr>
                <w:b/>
                <w:sz w:val="20"/>
                <w:szCs w:val="20"/>
                <w:lang w:val="uk-UA" w:eastAsia="en-US"/>
              </w:rPr>
              <w:t>Нові інформаційні технології та ТЗН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AB3">
              <w:rPr>
                <w:sz w:val="20"/>
                <w:szCs w:val="20"/>
                <w:lang w:val="uk-UA" w:eastAsia="en-US"/>
              </w:rPr>
              <w:t>Муляр В.П.</w:t>
            </w:r>
          </w:p>
          <w:p w:rsidR="00D80A00" w:rsidRPr="00C71AFF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</w:t>
            </w:r>
            <w:r w:rsidR="00C71AFF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80A00" w:rsidRDefault="00D80A00" w:rsidP="00F6302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80A00" w:rsidRDefault="00D80A0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80A00" w:rsidRDefault="00D80A0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6C4A65" w:rsidRPr="00E15A64" w:rsidTr="006C4A65">
        <w:trPr>
          <w:cantSplit/>
          <w:trHeight w:val="123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A65" w:rsidRDefault="006C4A65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Четвер </w:t>
            </w:r>
          </w:p>
          <w:p w:rsidR="006C4A65" w:rsidRDefault="006C4A65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5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65" w:rsidRDefault="006C4A65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0113">
              <w:rPr>
                <w:b/>
                <w:sz w:val="20"/>
                <w:szCs w:val="20"/>
                <w:lang w:val="uk-UA"/>
              </w:rPr>
              <w:t>Художня праця та основи дизайну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113">
              <w:rPr>
                <w:sz w:val="20"/>
                <w:szCs w:val="20"/>
                <w:lang w:val="uk-UA"/>
              </w:rPr>
              <w:t>Хомярчук</w:t>
            </w:r>
            <w:proofErr w:type="spellEnd"/>
            <w:r w:rsidRPr="00AE0113">
              <w:rPr>
                <w:sz w:val="20"/>
                <w:szCs w:val="20"/>
                <w:lang w:val="uk-UA"/>
              </w:rPr>
              <w:t xml:space="preserve"> А.П.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  <w:p w:rsidR="006C4A65" w:rsidRPr="00673F3D" w:rsidRDefault="006C4A65" w:rsidP="00673F3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65" w:rsidRPr="0058488C" w:rsidRDefault="006C4A65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65" w:rsidRPr="0058488C" w:rsidRDefault="006C4A65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980DC8" w:rsidRDefault="00980DC8" w:rsidP="00980DC8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6C4A65" w:rsidRDefault="006C4A65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 w:rsidR="00C71AFF">
              <w:rPr>
                <w:sz w:val="20"/>
                <w:szCs w:val="20"/>
                <w:lang w:val="en-US" w:eastAsia="en-US"/>
              </w:rPr>
              <w:t xml:space="preserve"> 1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65" w:rsidRPr="00673F3D" w:rsidRDefault="006C4A65" w:rsidP="006C4A6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73F3D">
              <w:rPr>
                <w:b/>
                <w:sz w:val="20"/>
                <w:szCs w:val="20"/>
                <w:lang w:val="uk-UA" w:eastAsia="en-US"/>
              </w:rPr>
              <w:t>Історія української культури. Історія світових цивілізацій</w:t>
            </w:r>
          </w:p>
          <w:p w:rsidR="006C4A65" w:rsidRDefault="006C4A65" w:rsidP="006C4A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73F3D">
              <w:rPr>
                <w:sz w:val="20"/>
                <w:szCs w:val="20"/>
                <w:lang w:val="uk-UA" w:eastAsia="en-US"/>
              </w:rPr>
              <w:t>Луцюк</w:t>
            </w:r>
            <w:proofErr w:type="spellEnd"/>
            <w:r w:rsidRPr="00673F3D">
              <w:rPr>
                <w:sz w:val="20"/>
                <w:szCs w:val="20"/>
                <w:lang w:val="uk-UA" w:eastAsia="en-US"/>
              </w:rPr>
              <w:t xml:space="preserve"> Ю</w:t>
            </w:r>
            <w:r w:rsidRPr="00673F3D">
              <w:rPr>
                <w:i/>
                <w:sz w:val="20"/>
                <w:szCs w:val="20"/>
                <w:lang w:val="uk-UA" w:eastAsia="en-US"/>
              </w:rPr>
              <w:t>.</w:t>
            </w:r>
            <w:r w:rsidRPr="00673F3D">
              <w:rPr>
                <w:sz w:val="20"/>
                <w:szCs w:val="20"/>
                <w:lang w:val="uk-UA" w:eastAsia="en-US"/>
              </w:rPr>
              <w:t>А.</w:t>
            </w:r>
            <w:r>
              <w:rPr>
                <w:sz w:val="20"/>
                <w:szCs w:val="20"/>
                <w:lang w:val="uk-UA" w:eastAsia="en-US"/>
              </w:rPr>
              <w:br/>
              <w:t>Практична</w:t>
            </w:r>
          </w:p>
          <w:p w:rsidR="006C4A65" w:rsidRDefault="006C4A65" w:rsidP="006C4A6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 w:rsidR="00C71AFF" w:rsidRPr="00DD3C9E">
              <w:rPr>
                <w:sz w:val="20"/>
                <w:szCs w:val="20"/>
                <w:lang w:eastAsia="en-US"/>
              </w:rPr>
              <w:t xml:space="preserve"> 10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2C" w:rsidRDefault="0096432C" w:rsidP="0096432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6432C" w:rsidRDefault="0096432C" w:rsidP="0096432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65" w:rsidRDefault="006C4A65" w:rsidP="00A2570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65" w:rsidRPr="00E15A64" w:rsidRDefault="006C4A65" w:rsidP="00F6302D">
            <w:pPr>
              <w:jc w:val="center"/>
              <w:rPr>
                <w:b/>
                <w:sz w:val="20"/>
                <w:szCs w:val="20"/>
                <w:highlight w:val="red"/>
                <w:lang w:val="uk-UA" w:eastAsia="en-US"/>
              </w:rPr>
            </w:pPr>
          </w:p>
        </w:tc>
      </w:tr>
      <w:tr w:rsidR="00673F3D" w:rsidRPr="00E15A64" w:rsidTr="00C71AFF">
        <w:trPr>
          <w:cantSplit/>
          <w:trHeight w:val="15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3F3D" w:rsidRDefault="00673F3D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3D" w:rsidRPr="00AE0113" w:rsidRDefault="00673F3D" w:rsidP="00673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3F3D">
              <w:rPr>
                <w:b/>
                <w:sz w:val="20"/>
                <w:szCs w:val="20"/>
                <w:highlight w:val="cyan"/>
                <w:lang w:val="uk-UA" w:eastAsia="en-US"/>
              </w:rPr>
              <w:t>ЗАЛІ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3D" w:rsidRPr="0058488C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3D" w:rsidRPr="0058488C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3D" w:rsidRPr="0058488C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F3D" w:rsidRDefault="00673F3D" w:rsidP="0058488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F3D" w:rsidRDefault="00673F3D" w:rsidP="0058488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3D" w:rsidRPr="00E15A64" w:rsidRDefault="00673F3D" w:rsidP="00F6302D">
            <w:pPr>
              <w:jc w:val="center"/>
              <w:rPr>
                <w:b/>
                <w:sz w:val="20"/>
                <w:szCs w:val="20"/>
                <w:highlight w:val="red"/>
                <w:lang w:val="uk-UA" w:eastAsia="en-US"/>
              </w:rPr>
            </w:pPr>
          </w:p>
        </w:tc>
      </w:tr>
      <w:tr w:rsidR="00C71AFF" w:rsidRPr="0096432C" w:rsidTr="007D1B9E">
        <w:trPr>
          <w:cantSplit/>
          <w:trHeight w:val="139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’ятниця</w:t>
            </w:r>
          </w:p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6.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58488C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C71AF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58488C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8488C">
              <w:rPr>
                <w:b/>
                <w:sz w:val="20"/>
                <w:szCs w:val="20"/>
                <w:lang w:val="uk-UA" w:eastAsia="en-US"/>
              </w:rPr>
              <w:t>Основи конституційного права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58488C">
              <w:rPr>
                <w:sz w:val="20"/>
                <w:szCs w:val="20"/>
                <w:lang w:val="uk-UA" w:eastAsia="en-US"/>
              </w:rPr>
              <w:t>Смолюк</w:t>
            </w:r>
            <w:proofErr w:type="spellEnd"/>
            <w:r w:rsidRPr="0058488C">
              <w:rPr>
                <w:sz w:val="20"/>
                <w:szCs w:val="20"/>
                <w:lang w:val="uk-UA" w:eastAsia="en-US"/>
              </w:rPr>
              <w:t xml:space="preserve"> А.І.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673F3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673F3D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73F3D">
              <w:rPr>
                <w:b/>
                <w:sz w:val="20"/>
                <w:szCs w:val="20"/>
                <w:lang w:val="uk-UA" w:eastAsia="en-US"/>
              </w:rPr>
              <w:t>Історія української культури. Історія світових цивілізацій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73F3D">
              <w:rPr>
                <w:sz w:val="20"/>
                <w:szCs w:val="20"/>
                <w:lang w:val="uk-UA" w:eastAsia="en-US"/>
              </w:rPr>
              <w:t>Луцюк</w:t>
            </w:r>
            <w:proofErr w:type="spellEnd"/>
            <w:r w:rsidRPr="00673F3D">
              <w:rPr>
                <w:sz w:val="20"/>
                <w:szCs w:val="20"/>
                <w:lang w:val="uk-UA" w:eastAsia="en-US"/>
              </w:rPr>
              <w:t xml:space="preserve"> Ю</w:t>
            </w:r>
            <w:r w:rsidRPr="00673F3D">
              <w:rPr>
                <w:i/>
                <w:sz w:val="20"/>
                <w:szCs w:val="20"/>
                <w:lang w:val="uk-UA" w:eastAsia="en-US"/>
              </w:rPr>
              <w:t>.</w:t>
            </w:r>
            <w:r w:rsidRPr="00673F3D">
              <w:rPr>
                <w:sz w:val="20"/>
                <w:szCs w:val="20"/>
                <w:lang w:val="uk-UA" w:eastAsia="en-US"/>
              </w:rPr>
              <w:t>А.</w:t>
            </w:r>
            <w:r>
              <w:rPr>
                <w:sz w:val="20"/>
                <w:szCs w:val="20"/>
                <w:lang w:val="uk-UA" w:eastAsia="en-US"/>
              </w:rPr>
              <w:br/>
              <w:t>Практична</w:t>
            </w:r>
          </w:p>
          <w:p w:rsidR="00C71AFF" w:rsidRDefault="00C71AFF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3559D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E15A64" w:rsidRDefault="00C71AFF" w:rsidP="003559D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71AFF" w:rsidRPr="0096432C" w:rsidTr="00C71AFF">
        <w:trPr>
          <w:cantSplit/>
          <w:trHeight w:val="28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58488C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58488C" w:rsidRDefault="00DD3C9E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73F3D">
              <w:rPr>
                <w:b/>
                <w:sz w:val="20"/>
                <w:szCs w:val="20"/>
                <w:highlight w:val="cyan"/>
                <w:lang w:val="uk-UA" w:eastAsia="en-US"/>
              </w:rPr>
              <w:t>ЗАЛІ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673F3D" w:rsidRDefault="00C71AFF" w:rsidP="00C71A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73F3D">
              <w:rPr>
                <w:b/>
                <w:sz w:val="20"/>
                <w:szCs w:val="20"/>
                <w:highlight w:val="cyan"/>
                <w:lang w:val="uk-UA" w:eastAsia="en-US"/>
              </w:rPr>
              <w:t>ЗАЛІК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3559D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E15A64" w:rsidRDefault="00C71AFF" w:rsidP="003559D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71AFF" w:rsidRPr="00DD11A4" w:rsidTr="00C71AFF">
        <w:trPr>
          <w:cantSplit/>
          <w:trHeight w:val="840"/>
        </w:trPr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5A701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убота  </w:t>
            </w:r>
          </w:p>
          <w:p w:rsidR="00C71AFF" w:rsidRDefault="00C71AFF" w:rsidP="005A701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7.01</w:t>
            </w:r>
          </w:p>
          <w:p w:rsidR="00C71AFF" w:rsidRDefault="00C71AFF" w:rsidP="00764235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9E6620">
              <w:rPr>
                <w:b/>
                <w:sz w:val="20"/>
                <w:szCs w:val="20"/>
                <w:lang w:val="uk-UA" w:eastAsia="en-US"/>
              </w:rPr>
              <w:t>Педіатрія</w:t>
            </w:r>
          </w:p>
          <w:p w:rsidR="00C71AFF" w:rsidRDefault="00C71AFF" w:rsidP="00DD11A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E6620">
              <w:rPr>
                <w:sz w:val="20"/>
                <w:szCs w:val="20"/>
                <w:lang w:val="uk-UA" w:eastAsia="en-US"/>
              </w:rPr>
              <w:t>Петрик О.І.</w:t>
            </w:r>
          </w:p>
          <w:p w:rsidR="00C71AFF" w:rsidRDefault="00C71AFF" w:rsidP="00DD11A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уд.8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>СУМ з практикумом</w:t>
            </w:r>
          </w:p>
          <w:p w:rsidR="00C71AFF" w:rsidRDefault="00C71AFF" w:rsidP="00DD11A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C71AFF" w:rsidRDefault="00C71AFF" w:rsidP="00DD11A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Default="00C71AFF" w:rsidP="00C71AF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10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BB0A7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>СУМ з практикумом</w:t>
            </w:r>
          </w:p>
          <w:p w:rsidR="00C71AFF" w:rsidRDefault="00C71AFF" w:rsidP="00BB0A7A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C71AFF" w:rsidRDefault="00C71AFF" w:rsidP="00BB0A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C71AFF" w:rsidRDefault="00C71AFF" w:rsidP="00BB0A7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71AFF" w:rsidRPr="00DD11A4" w:rsidTr="006C4A65">
        <w:trPr>
          <w:cantSplit/>
          <w:trHeight w:val="30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5A701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9E6620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9E6620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73F3D">
              <w:rPr>
                <w:b/>
                <w:sz w:val="20"/>
                <w:szCs w:val="20"/>
                <w:highlight w:val="cyan"/>
                <w:lang w:val="uk-UA" w:eastAsia="en-US"/>
              </w:rPr>
              <w:t>ЗАЛІК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340AB3" w:rsidRDefault="00C71AFF" w:rsidP="00DD11A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Pr="00340AB3" w:rsidRDefault="00C71AFF" w:rsidP="00BB0A7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F6302D" w:rsidTr="00C71AFF">
        <w:trPr>
          <w:cantSplit/>
          <w:trHeight w:val="11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302D" w:rsidRDefault="00F6302D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Неділя </w:t>
            </w:r>
          </w:p>
          <w:p w:rsidR="00F6302D" w:rsidRDefault="005A7010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8.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>СУМ з практикумом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DF5051" w:rsidRDefault="00DF5051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45822" w:rsidRDefault="00C71AFF" w:rsidP="00673F3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F3D" w:rsidRDefault="00673F3D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 xml:space="preserve">СУМ з </w:t>
            </w:r>
          </w:p>
          <w:p w:rsidR="00673F3D" w:rsidRDefault="00673F3D" w:rsidP="00673F3D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DF5051" w:rsidRDefault="00DD3C9E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45822" w:rsidRDefault="00C71AFF" w:rsidP="00673F3D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51" w:rsidRDefault="00DF5051" w:rsidP="00DF505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>СУМ з практикумом</w:t>
            </w:r>
          </w:p>
          <w:p w:rsidR="00DF5051" w:rsidRDefault="00DF5051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DF5051" w:rsidRDefault="00DF5051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45822" w:rsidRDefault="00C71AFF" w:rsidP="00DF5051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51" w:rsidRDefault="00DF5051" w:rsidP="00DF505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AB3">
              <w:rPr>
                <w:b/>
                <w:sz w:val="20"/>
                <w:szCs w:val="20"/>
                <w:lang w:val="uk-UA" w:eastAsia="en-US"/>
              </w:rPr>
              <w:t>СУМ з практикумом</w:t>
            </w:r>
          </w:p>
          <w:p w:rsidR="00DF5051" w:rsidRDefault="00DF5051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99248C">
              <w:rPr>
                <w:sz w:val="20"/>
                <w:szCs w:val="20"/>
                <w:lang w:val="uk-UA" w:eastAsia="en-US"/>
              </w:rPr>
              <w:t>Мислива-Бунько</w:t>
            </w:r>
            <w:proofErr w:type="spellEnd"/>
            <w:r w:rsidRPr="0099248C">
              <w:rPr>
                <w:sz w:val="20"/>
                <w:szCs w:val="20"/>
                <w:lang w:val="uk-UA" w:eastAsia="en-US"/>
              </w:rPr>
              <w:t xml:space="preserve"> І.Я.</w:t>
            </w:r>
          </w:p>
          <w:p w:rsidR="00DF5051" w:rsidRDefault="00DF5051" w:rsidP="00DF505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45822" w:rsidRDefault="00C71AFF" w:rsidP="00DF5051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22" w:rsidRDefault="00E45822" w:rsidP="00DF505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BB0A7A" w:rsidRDefault="00BB0A7A" w:rsidP="00DF505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02D" w:rsidRDefault="00F6302D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2D" w:rsidRDefault="00F6302D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71AFF" w:rsidRPr="00E8464A" w:rsidTr="00DD3C9E">
        <w:trPr>
          <w:cantSplit/>
          <w:trHeight w:val="13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Понеділок </w:t>
            </w:r>
          </w:p>
          <w:p w:rsidR="00C71AFF" w:rsidRDefault="00C71AFF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9.01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673F3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C71AFF" w:rsidRDefault="00C71AFF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B07382" w:rsidRPr="009D3342" w:rsidRDefault="009D3342" w:rsidP="00673F3D">
      <w:pPr>
        <w:jc w:val="center"/>
        <w:rPr>
          <w:lang w:val="uk-UA"/>
        </w:rPr>
      </w:pPr>
      <w:r>
        <w:rPr>
          <w:lang w:val="uk-UA"/>
        </w:rPr>
        <w:t xml:space="preserve">Заступник директора з навчальної робо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В.</w:t>
      </w:r>
      <w:proofErr w:type="spellStart"/>
      <w:r>
        <w:rPr>
          <w:lang w:val="uk-UA"/>
        </w:rPr>
        <w:t>Борбич</w:t>
      </w:r>
      <w:proofErr w:type="spellEnd"/>
    </w:p>
    <w:sectPr w:rsidR="00B07382" w:rsidRPr="009D3342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E5" w:rsidRDefault="008254E5" w:rsidP="000906C6">
      <w:r>
        <w:separator/>
      </w:r>
    </w:p>
  </w:endnote>
  <w:endnote w:type="continuationSeparator" w:id="0">
    <w:p w:rsidR="008254E5" w:rsidRDefault="008254E5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E5" w:rsidRDefault="008254E5" w:rsidP="000906C6">
      <w:r>
        <w:separator/>
      </w:r>
    </w:p>
  </w:footnote>
  <w:footnote w:type="continuationSeparator" w:id="0">
    <w:p w:rsidR="008254E5" w:rsidRDefault="008254E5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42"/>
    <w:rsid w:val="000545FE"/>
    <w:rsid w:val="000906C6"/>
    <w:rsid w:val="000C5E64"/>
    <w:rsid w:val="000D2673"/>
    <w:rsid w:val="000F4919"/>
    <w:rsid w:val="001207EC"/>
    <w:rsid w:val="00132E8F"/>
    <w:rsid w:val="00134F97"/>
    <w:rsid w:val="001360C1"/>
    <w:rsid w:val="001A527B"/>
    <w:rsid w:val="00267DDA"/>
    <w:rsid w:val="002F49FC"/>
    <w:rsid w:val="00340AB3"/>
    <w:rsid w:val="00342E80"/>
    <w:rsid w:val="003559D1"/>
    <w:rsid w:val="0038115C"/>
    <w:rsid w:val="0040754E"/>
    <w:rsid w:val="00410665"/>
    <w:rsid w:val="00427489"/>
    <w:rsid w:val="004629DE"/>
    <w:rsid w:val="004775AF"/>
    <w:rsid w:val="004D6A0F"/>
    <w:rsid w:val="00530DCF"/>
    <w:rsid w:val="005404F5"/>
    <w:rsid w:val="00542E41"/>
    <w:rsid w:val="0058488C"/>
    <w:rsid w:val="00597F99"/>
    <w:rsid w:val="005A623A"/>
    <w:rsid w:val="005A7010"/>
    <w:rsid w:val="00673F3D"/>
    <w:rsid w:val="006C4A65"/>
    <w:rsid w:val="00706458"/>
    <w:rsid w:val="00735A20"/>
    <w:rsid w:val="00764235"/>
    <w:rsid w:val="00794A7A"/>
    <w:rsid w:val="007D636D"/>
    <w:rsid w:val="008254E5"/>
    <w:rsid w:val="00836574"/>
    <w:rsid w:val="00922743"/>
    <w:rsid w:val="0096432C"/>
    <w:rsid w:val="00975251"/>
    <w:rsid w:val="00980DC8"/>
    <w:rsid w:val="0099248C"/>
    <w:rsid w:val="009B3E6D"/>
    <w:rsid w:val="009B47BA"/>
    <w:rsid w:val="009D3342"/>
    <w:rsid w:val="009E1727"/>
    <w:rsid w:val="009E6620"/>
    <w:rsid w:val="009E6F83"/>
    <w:rsid w:val="00A105B0"/>
    <w:rsid w:val="00A366BE"/>
    <w:rsid w:val="00A70758"/>
    <w:rsid w:val="00AB0030"/>
    <w:rsid w:val="00AE0113"/>
    <w:rsid w:val="00AF0351"/>
    <w:rsid w:val="00AF1228"/>
    <w:rsid w:val="00B07382"/>
    <w:rsid w:val="00B30260"/>
    <w:rsid w:val="00B4773A"/>
    <w:rsid w:val="00B81A11"/>
    <w:rsid w:val="00B959EE"/>
    <w:rsid w:val="00BB0A7A"/>
    <w:rsid w:val="00BF35AD"/>
    <w:rsid w:val="00C30129"/>
    <w:rsid w:val="00C30A98"/>
    <w:rsid w:val="00C34CAA"/>
    <w:rsid w:val="00C44317"/>
    <w:rsid w:val="00C65C47"/>
    <w:rsid w:val="00C71AFF"/>
    <w:rsid w:val="00C83E9E"/>
    <w:rsid w:val="00D80A00"/>
    <w:rsid w:val="00DB2FBB"/>
    <w:rsid w:val="00DD11A4"/>
    <w:rsid w:val="00DD3C9E"/>
    <w:rsid w:val="00DE5552"/>
    <w:rsid w:val="00DE6D95"/>
    <w:rsid w:val="00DF5051"/>
    <w:rsid w:val="00E15A64"/>
    <w:rsid w:val="00E26A14"/>
    <w:rsid w:val="00E45822"/>
    <w:rsid w:val="00E8464A"/>
    <w:rsid w:val="00E95E4D"/>
    <w:rsid w:val="00F6302D"/>
    <w:rsid w:val="00F75397"/>
    <w:rsid w:val="00FC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3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7B96-CA66-4402-9432-CD4662D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4T13:51:00Z</cp:lastPrinted>
  <dcterms:created xsi:type="dcterms:W3CDTF">2017-09-14T13:41:00Z</dcterms:created>
  <dcterms:modified xsi:type="dcterms:W3CDTF">2018-01-04T10:18:00Z</dcterms:modified>
</cp:coreProperties>
</file>